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9A" w:rsidRDefault="005F5E9A" w:rsidP="008B427D">
      <w:pPr>
        <w:wordWrap w:val="0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様式第</w:t>
      </w:r>
      <w:r w:rsidR="006F4714">
        <w:rPr>
          <w:rFonts w:asciiTheme="minorEastAsia" w:hAnsiTheme="minorEastAsia" w:hint="eastAsia"/>
          <w:szCs w:val="21"/>
        </w:rPr>
        <w:t>７</w:t>
      </w:r>
      <w:r w:rsidRPr="00832CE2">
        <w:rPr>
          <w:rFonts w:asciiTheme="minorEastAsia" w:hAnsiTheme="minorEastAsia" w:hint="eastAsia"/>
          <w:szCs w:val="21"/>
        </w:rPr>
        <w:t>号</w:t>
      </w:r>
      <w:r w:rsidR="00832CE2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第</w:t>
      </w:r>
      <w:r w:rsidR="006F4714">
        <w:rPr>
          <w:rFonts w:asciiTheme="minorEastAsia" w:hAnsiTheme="minorEastAsia" w:hint="eastAsia"/>
          <w:szCs w:val="21"/>
        </w:rPr>
        <w:t>８</w:t>
      </w:r>
      <w:r w:rsidRPr="00832CE2">
        <w:rPr>
          <w:rFonts w:asciiTheme="minorEastAsia" w:hAnsiTheme="minorEastAsia" w:hint="eastAsia"/>
          <w:szCs w:val="21"/>
        </w:rPr>
        <w:t>条</w:t>
      </w:r>
      <w:r w:rsidR="00F543FF">
        <w:rPr>
          <w:rFonts w:asciiTheme="minorEastAsia" w:hAnsiTheme="minorEastAsia" w:hint="eastAsia"/>
          <w:szCs w:val="21"/>
        </w:rPr>
        <w:t>関係</w:t>
      </w:r>
      <w:r w:rsidR="00832CE2">
        <w:rPr>
          <w:rFonts w:asciiTheme="minorEastAsia" w:hAnsiTheme="minorEastAsia" w:hint="eastAsia"/>
          <w:szCs w:val="21"/>
        </w:rPr>
        <w:t>）</w:t>
      </w:r>
    </w:p>
    <w:p w:rsidR="008F38DE" w:rsidRPr="00832CE2" w:rsidRDefault="008F38DE" w:rsidP="008B427D">
      <w:pPr>
        <w:wordWrap w:val="0"/>
        <w:rPr>
          <w:rFonts w:asciiTheme="minorEastAsia" w:hAnsiTheme="minorEastAsia"/>
          <w:szCs w:val="21"/>
        </w:rPr>
      </w:pPr>
    </w:p>
    <w:p w:rsidR="005F5E9A" w:rsidRDefault="005F5E9A" w:rsidP="008B427D">
      <w:pPr>
        <w:wordWrap w:val="0"/>
        <w:jc w:val="center"/>
        <w:rPr>
          <w:rFonts w:asciiTheme="minorEastAsia" w:hAnsiTheme="minorEastAsia"/>
          <w:szCs w:val="21"/>
        </w:rPr>
      </w:pPr>
      <w:r w:rsidRPr="00832CE2">
        <w:rPr>
          <w:rFonts w:asciiTheme="minorEastAsia" w:hAnsiTheme="minorEastAsia" w:hint="eastAsia"/>
          <w:szCs w:val="21"/>
        </w:rPr>
        <w:t>動物の飼養</w:t>
      </w:r>
      <w:r w:rsidR="00F543FF">
        <w:rPr>
          <w:rFonts w:asciiTheme="minorEastAsia" w:hAnsiTheme="minorEastAsia" w:hint="eastAsia"/>
          <w:szCs w:val="21"/>
        </w:rPr>
        <w:t>（</w:t>
      </w:r>
      <w:r w:rsidRPr="00832CE2">
        <w:rPr>
          <w:rFonts w:asciiTheme="minorEastAsia" w:hAnsiTheme="minorEastAsia" w:hint="eastAsia"/>
          <w:szCs w:val="21"/>
        </w:rPr>
        <w:t>収容</w:t>
      </w:r>
      <w:r w:rsidR="00F543FF">
        <w:rPr>
          <w:rFonts w:asciiTheme="minorEastAsia" w:hAnsiTheme="minorEastAsia" w:hint="eastAsia"/>
          <w:szCs w:val="21"/>
        </w:rPr>
        <w:t>）</w:t>
      </w:r>
      <w:r w:rsidRPr="00832CE2">
        <w:rPr>
          <w:rFonts w:asciiTheme="minorEastAsia" w:hAnsiTheme="minorEastAsia" w:hint="eastAsia"/>
          <w:szCs w:val="21"/>
        </w:rPr>
        <w:t>許可申請書</w:t>
      </w:r>
    </w:p>
    <w:p w:rsidR="008F38DE" w:rsidRPr="00832CE2" w:rsidRDefault="008F38DE" w:rsidP="008B427D">
      <w:pPr>
        <w:wordWrap w:val="0"/>
        <w:jc w:val="center"/>
        <w:rPr>
          <w:rFonts w:asciiTheme="minorEastAsia" w:hAnsiTheme="minorEastAsia"/>
          <w:szCs w:val="21"/>
        </w:rPr>
      </w:pPr>
    </w:p>
    <w:p w:rsidR="00F543FF" w:rsidRPr="00CD24E8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F543FF" w:rsidRPr="00CD24E8" w:rsidRDefault="00F543FF" w:rsidP="00F543FF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F543FF" w:rsidRPr="00CD24E8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33"/>
          <w:kern w:val="0"/>
          <w:szCs w:val="21"/>
          <w:fitText w:val="1589" w:id="1731472640"/>
        </w:rPr>
        <w:t>氏名又は名</w:t>
      </w:r>
      <w:r w:rsidRPr="00CA679C">
        <w:rPr>
          <w:rFonts w:asciiTheme="minorEastAsia" w:hAnsiTheme="minorEastAsia" w:hint="eastAsia"/>
          <w:kern w:val="0"/>
          <w:szCs w:val="21"/>
          <w:fitText w:val="1589" w:id="1731472640"/>
        </w:rPr>
        <w:t>称</w:t>
      </w:r>
      <w:r w:rsidRPr="00CA679C">
        <w:rPr>
          <w:rFonts w:asciiTheme="minorEastAsia" w:hAnsiTheme="minorEastAsia" w:hint="eastAsia"/>
          <w:szCs w:val="21"/>
        </w:rPr>
        <w:t xml:space="preserve">　　　　　　　　　</w:t>
      </w:r>
      <w:r w:rsidR="00CA679C" w:rsidRPr="00CA679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A31CC3">
        <w:rPr>
          <w:rFonts w:asciiTheme="minorEastAsia" w:hAnsiTheme="minorEastAsia" w:hint="eastAsia"/>
          <w:spacing w:val="33"/>
          <w:kern w:val="0"/>
          <w:szCs w:val="21"/>
          <w:fitText w:val="1589" w:id="1731472641"/>
        </w:rPr>
        <w:t>代表者の氏</w:t>
      </w:r>
      <w:r w:rsidRPr="00A31CC3">
        <w:rPr>
          <w:rFonts w:asciiTheme="minorEastAsia" w:hAnsiTheme="minorEastAsia" w:hint="eastAsia"/>
          <w:kern w:val="0"/>
          <w:szCs w:val="21"/>
          <w:fitText w:val="1589" w:id="1731472641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543FF" w:rsidRDefault="00F543FF" w:rsidP="00F543FF">
      <w:pPr>
        <w:wordWrap w:val="0"/>
        <w:jc w:val="right"/>
        <w:rPr>
          <w:rFonts w:asciiTheme="minorEastAsia" w:hAnsiTheme="minorEastAsia"/>
          <w:szCs w:val="21"/>
        </w:rPr>
      </w:pPr>
      <w:r w:rsidRPr="00CA679C">
        <w:rPr>
          <w:rFonts w:asciiTheme="minorEastAsia" w:hAnsiTheme="minorEastAsia" w:hint="eastAsia"/>
          <w:spacing w:val="240"/>
          <w:kern w:val="0"/>
          <w:szCs w:val="21"/>
          <w:fitText w:val="1589" w:id="1731472642"/>
        </w:rPr>
        <w:t>連絡</w:t>
      </w:r>
      <w:r w:rsidRPr="00CA679C">
        <w:rPr>
          <w:rFonts w:asciiTheme="minorEastAsia" w:hAnsiTheme="minorEastAsia" w:hint="eastAsia"/>
          <w:kern w:val="0"/>
          <w:szCs w:val="21"/>
          <w:fitText w:val="1589" w:id="1731472642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F543FF" w:rsidRPr="00CB1B5E" w:rsidRDefault="00F543FF" w:rsidP="00F543FF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3977A3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977A3">
        <w:rPr>
          <w:rFonts w:asciiTheme="minorEastAsia" w:hAnsiTheme="minorEastAsia" w:hint="eastAsia"/>
          <w:szCs w:val="21"/>
        </w:rPr>
        <w:t xml:space="preserve">　</w:t>
      </w:r>
      <w:r w:rsidR="005F5E9A" w:rsidRPr="00832CE2">
        <w:rPr>
          <w:rFonts w:asciiTheme="minorEastAsia" w:hAnsiTheme="minorEastAsia" w:hint="eastAsia"/>
          <w:szCs w:val="21"/>
        </w:rPr>
        <w:t>指定区域内における動物の飼養又は収容の許可を受けたいので，</w:t>
      </w:r>
      <w:r w:rsidR="00F543FF">
        <w:rPr>
          <w:rFonts w:asciiTheme="minorEastAsia" w:hAnsiTheme="minorEastAsia" w:hint="eastAsia"/>
          <w:szCs w:val="21"/>
        </w:rPr>
        <w:t>水戸市</w:t>
      </w:r>
      <w:r w:rsidR="00F543FF" w:rsidRPr="00832CE2">
        <w:rPr>
          <w:rFonts w:asciiTheme="minorEastAsia" w:hAnsiTheme="minorEastAsia" w:hint="eastAsia"/>
          <w:szCs w:val="21"/>
        </w:rPr>
        <w:t>化製場等に関する法律施行細則第</w:t>
      </w:r>
      <w:r w:rsidR="006F4714">
        <w:rPr>
          <w:rFonts w:asciiTheme="minorEastAsia" w:hAnsiTheme="minorEastAsia" w:hint="eastAsia"/>
          <w:szCs w:val="21"/>
        </w:rPr>
        <w:t>８</w:t>
      </w:r>
      <w:r w:rsidR="00F543FF" w:rsidRPr="00832CE2">
        <w:rPr>
          <w:rFonts w:asciiTheme="minorEastAsia" w:hAnsiTheme="minorEastAsia" w:hint="eastAsia"/>
          <w:szCs w:val="21"/>
        </w:rPr>
        <w:t>条の規定により</w:t>
      </w:r>
      <w:r w:rsidR="00F543FF">
        <w:rPr>
          <w:rFonts w:asciiTheme="minorEastAsia" w:hAnsiTheme="minorEastAsia" w:hint="eastAsia"/>
          <w:szCs w:val="21"/>
        </w:rPr>
        <w:t>次のとおり</w:t>
      </w:r>
      <w:r w:rsidR="005F5E9A" w:rsidRPr="00832CE2">
        <w:rPr>
          <w:rFonts w:asciiTheme="minorEastAsia" w:hAnsiTheme="minorEastAsia" w:hint="eastAsia"/>
          <w:szCs w:val="21"/>
        </w:rPr>
        <w:t>申請します。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3977A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5F5E9A" w:rsidRPr="00832CE2">
        <w:rPr>
          <w:rFonts w:asciiTheme="minorEastAsia" w:hAnsiTheme="minorEastAsia" w:hint="eastAsia"/>
          <w:szCs w:val="21"/>
        </w:rPr>
        <w:t>施設の所在地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3977A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F5E9A" w:rsidRPr="00832CE2">
        <w:rPr>
          <w:rFonts w:asciiTheme="minorEastAsia" w:hAnsiTheme="minorEastAsia" w:hint="eastAsia"/>
          <w:szCs w:val="21"/>
        </w:rPr>
        <w:t>動物の種類及び数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Pr="00832CE2" w:rsidRDefault="00832CE2" w:rsidP="003977A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5F5E9A" w:rsidRPr="00832CE2">
        <w:rPr>
          <w:rFonts w:asciiTheme="minorEastAsia" w:hAnsiTheme="minorEastAsia" w:hint="eastAsia"/>
          <w:szCs w:val="21"/>
        </w:rPr>
        <w:t>施設の構造設備の概要</w:t>
      </w:r>
    </w:p>
    <w:p w:rsidR="00F543FF" w:rsidRDefault="00F543FF" w:rsidP="008B427D">
      <w:pPr>
        <w:wordWrap w:val="0"/>
        <w:rPr>
          <w:rFonts w:asciiTheme="minorEastAsia" w:hAnsiTheme="minorEastAsia"/>
          <w:szCs w:val="21"/>
        </w:rPr>
      </w:pPr>
    </w:p>
    <w:p w:rsidR="005F5E9A" w:rsidRDefault="00832CE2" w:rsidP="003977A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F543FF">
        <w:rPr>
          <w:rFonts w:asciiTheme="minorEastAsia" w:hAnsiTheme="minorEastAsia" w:hint="eastAsia"/>
          <w:szCs w:val="21"/>
        </w:rPr>
        <w:t>施設の位置及び</w:t>
      </w:r>
      <w:r w:rsidR="005F5E9A" w:rsidRPr="00832CE2">
        <w:rPr>
          <w:rFonts w:asciiTheme="minorEastAsia" w:hAnsiTheme="minorEastAsia" w:hint="eastAsia"/>
          <w:szCs w:val="21"/>
        </w:rPr>
        <w:t>その付近における環境の概要</w:t>
      </w:r>
    </w:p>
    <w:p w:rsidR="00D1379E" w:rsidRDefault="00D1379E" w:rsidP="008B427D">
      <w:pPr>
        <w:wordWrap w:val="0"/>
        <w:rPr>
          <w:rFonts w:asciiTheme="minorEastAsia" w:hAnsiTheme="minorEastAsia"/>
          <w:szCs w:val="21"/>
        </w:rPr>
      </w:pPr>
    </w:p>
    <w:p w:rsidR="00030939" w:rsidRDefault="00030939" w:rsidP="003977A3">
      <w:pPr>
        <w:wordWrap w:val="0"/>
        <w:ind w:firstLineChars="100" w:firstLine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添付書類</w:t>
      </w:r>
    </w:p>
    <w:p w:rsidR="00030939" w:rsidRPr="003977A3" w:rsidRDefault="00030939" w:rsidP="00030939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 w:rsidRPr="003977A3">
        <w:rPr>
          <w:rFonts w:asciiTheme="minorEastAsia" w:hAnsiTheme="minorEastAsia" w:hint="eastAsia"/>
          <w:szCs w:val="21"/>
        </w:rPr>
        <w:t xml:space="preserve">　</w:t>
      </w:r>
      <w:r w:rsidR="003977A3">
        <w:rPr>
          <w:rFonts w:asciiTheme="minorEastAsia" w:hAnsiTheme="minorEastAsia" w:hint="eastAsia"/>
          <w:szCs w:val="21"/>
        </w:rPr>
        <w:t xml:space="preserve">　(1) </w:t>
      </w:r>
      <w:r w:rsidRPr="003977A3">
        <w:rPr>
          <w:rFonts w:asciiTheme="minorEastAsia" w:hAnsiTheme="minorEastAsia" w:hint="eastAsia"/>
          <w:szCs w:val="21"/>
        </w:rPr>
        <w:t>当該施設の構造設備を明らかにした図面</w:t>
      </w:r>
    </w:p>
    <w:p w:rsidR="00030939" w:rsidRDefault="00030939" w:rsidP="00030939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 w:rsidRPr="003977A3">
        <w:rPr>
          <w:rFonts w:asciiTheme="minorEastAsia" w:hAnsiTheme="minorEastAsia" w:hint="eastAsia"/>
          <w:szCs w:val="21"/>
        </w:rPr>
        <w:t xml:space="preserve">　</w:t>
      </w:r>
      <w:r w:rsidR="003977A3">
        <w:rPr>
          <w:rFonts w:asciiTheme="minorEastAsia" w:hAnsiTheme="minorEastAsia" w:hint="eastAsia"/>
          <w:szCs w:val="21"/>
        </w:rPr>
        <w:t xml:space="preserve">　(2) </w:t>
      </w:r>
      <w:r w:rsidRPr="00832CE2">
        <w:rPr>
          <w:rFonts w:asciiTheme="minorEastAsia" w:hAnsiTheme="minorEastAsia" w:hint="eastAsia"/>
          <w:szCs w:val="21"/>
        </w:rPr>
        <w:t>法人に</w:t>
      </w:r>
      <w:r w:rsidR="00C46120">
        <w:rPr>
          <w:rFonts w:asciiTheme="minorEastAsia" w:hAnsiTheme="minorEastAsia" w:hint="eastAsia"/>
          <w:szCs w:val="21"/>
        </w:rPr>
        <w:t>あって</w:t>
      </w:r>
      <w:r w:rsidRPr="00832CE2">
        <w:rPr>
          <w:rFonts w:asciiTheme="minorEastAsia" w:hAnsiTheme="minorEastAsia" w:hint="eastAsia"/>
          <w:szCs w:val="21"/>
        </w:rPr>
        <w:t>は</w:t>
      </w:r>
      <w:r w:rsidR="003977A3" w:rsidRPr="006F4714">
        <w:rPr>
          <w:rFonts w:asciiTheme="minorEastAsia" w:hAnsiTheme="minorEastAsia" w:hint="eastAsia"/>
          <w:szCs w:val="21"/>
        </w:rPr>
        <w:t>，</w:t>
      </w:r>
      <w:r w:rsidRPr="00832CE2">
        <w:rPr>
          <w:rFonts w:asciiTheme="minorEastAsia" w:hAnsiTheme="minorEastAsia" w:hint="eastAsia"/>
          <w:szCs w:val="21"/>
        </w:rPr>
        <w:t>定款又は寄附行為</w:t>
      </w:r>
      <w:r w:rsidR="00015E4F">
        <w:rPr>
          <w:rFonts w:asciiTheme="minorEastAsia" w:hAnsiTheme="minorEastAsia" w:hint="eastAsia"/>
          <w:szCs w:val="21"/>
        </w:rPr>
        <w:t>の写し</w:t>
      </w:r>
    </w:p>
    <w:p w:rsidR="000479C2" w:rsidRDefault="000479C2">
      <w:pPr>
        <w:widowControl/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0479C2" w:rsidSect="008B195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9E" w:rsidRDefault="0029249E" w:rsidP="00A86C1E">
      <w:r>
        <w:separator/>
      </w:r>
    </w:p>
  </w:endnote>
  <w:endnote w:type="continuationSeparator" w:id="0">
    <w:p w:rsidR="0029249E" w:rsidRDefault="0029249E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9E" w:rsidRDefault="0029249E" w:rsidP="00A86C1E">
      <w:r>
        <w:separator/>
      </w:r>
    </w:p>
  </w:footnote>
  <w:footnote w:type="continuationSeparator" w:id="0">
    <w:p w:rsidR="0029249E" w:rsidRDefault="0029249E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6F"/>
    <w:multiLevelType w:val="hybridMultilevel"/>
    <w:tmpl w:val="8C32E8CE"/>
    <w:lvl w:ilvl="0" w:tplc="DBA4C900">
      <w:start w:val="1"/>
      <w:numFmt w:val="decimal"/>
      <w:lvlText w:val="(%1)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8C2391E"/>
    <w:multiLevelType w:val="hybridMultilevel"/>
    <w:tmpl w:val="A99896B4"/>
    <w:lvl w:ilvl="0" w:tplc="C32E4418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15E4F"/>
    <w:rsid w:val="00020489"/>
    <w:rsid w:val="00027C24"/>
    <w:rsid w:val="00030939"/>
    <w:rsid w:val="00033E1E"/>
    <w:rsid w:val="00033E9C"/>
    <w:rsid w:val="000479C2"/>
    <w:rsid w:val="00091F6A"/>
    <w:rsid w:val="00094309"/>
    <w:rsid w:val="000B5E75"/>
    <w:rsid w:val="000D0DF0"/>
    <w:rsid w:val="000F381C"/>
    <w:rsid w:val="000F4758"/>
    <w:rsid w:val="000F774B"/>
    <w:rsid w:val="0010352B"/>
    <w:rsid w:val="00110B8C"/>
    <w:rsid w:val="00131B52"/>
    <w:rsid w:val="00132BED"/>
    <w:rsid w:val="0016480A"/>
    <w:rsid w:val="00172333"/>
    <w:rsid w:val="00190274"/>
    <w:rsid w:val="001C2F32"/>
    <w:rsid w:val="001D545C"/>
    <w:rsid w:val="001E532D"/>
    <w:rsid w:val="002048C2"/>
    <w:rsid w:val="002063D4"/>
    <w:rsid w:val="00221695"/>
    <w:rsid w:val="00231C42"/>
    <w:rsid w:val="00232DC3"/>
    <w:rsid w:val="00246602"/>
    <w:rsid w:val="00250460"/>
    <w:rsid w:val="0029249E"/>
    <w:rsid w:val="002930DD"/>
    <w:rsid w:val="002969C4"/>
    <w:rsid w:val="002A3EE3"/>
    <w:rsid w:val="002B1F5C"/>
    <w:rsid w:val="002C5715"/>
    <w:rsid w:val="002D2523"/>
    <w:rsid w:val="002F0679"/>
    <w:rsid w:val="002F5B8C"/>
    <w:rsid w:val="002F76F8"/>
    <w:rsid w:val="00306F8D"/>
    <w:rsid w:val="003165F4"/>
    <w:rsid w:val="00324BD0"/>
    <w:rsid w:val="003349DC"/>
    <w:rsid w:val="00351433"/>
    <w:rsid w:val="0035544E"/>
    <w:rsid w:val="0038348E"/>
    <w:rsid w:val="00395C56"/>
    <w:rsid w:val="00396F7C"/>
    <w:rsid w:val="003977A3"/>
    <w:rsid w:val="00397D69"/>
    <w:rsid w:val="003B2932"/>
    <w:rsid w:val="003E19DF"/>
    <w:rsid w:val="004016A7"/>
    <w:rsid w:val="00431728"/>
    <w:rsid w:val="00454641"/>
    <w:rsid w:val="00463D24"/>
    <w:rsid w:val="0046711A"/>
    <w:rsid w:val="004A149F"/>
    <w:rsid w:val="004B4AC6"/>
    <w:rsid w:val="004C2CB7"/>
    <w:rsid w:val="004C7BF6"/>
    <w:rsid w:val="005100C2"/>
    <w:rsid w:val="00532979"/>
    <w:rsid w:val="00534639"/>
    <w:rsid w:val="00542289"/>
    <w:rsid w:val="00571AAD"/>
    <w:rsid w:val="005B1C86"/>
    <w:rsid w:val="005D4027"/>
    <w:rsid w:val="005D7029"/>
    <w:rsid w:val="005E2DD2"/>
    <w:rsid w:val="005F5E9A"/>
    <w:rsid w:val="00613108"/>
    <w:rsid w:val="0062347A"/>
    <w:rsid w:val="00636277"/>
    <w:rsid w:val="00643901"/>
    <w:rsid w:val="00653F67"/>
    <w:rsid w:val="00673463"/>
    <w:rsid w:val="00681E64"/>
    <w:rsid w:val="006F4714"/>
    <w:rsid w:val="006F6C93"/>
    <w:rsid w:val="0070704C"/>
    <w:rsid w:val="00716D80"/>
    <w:rsid w:val="0071710D"/>
    <w:rsid w:val="00721C3E"/>
    <w:rsid w:val="007330FF"/>
    <w:rsid w:val="0074480C"/>
    <w:rsid w:val="0075019A"/>
    <w:rsid w:val="007A5EB3"/>
    <w:rsid w:val="007A7448"/>
    <w:rsid w:val="007C0F65"/>
    <w:rsid w:val="007C6A7F"/>
    <w:rsid w:val="007C7ADF"/>
    <w:rsid w:val="007D6CCB"/>
    <w:rsid w:val="008012C4"/>
    <w:rsid w:val="00805451"/>
    <w:rsid w:val="00815BEC"/>
    <w:rsid w:val="00832CE2"/>
    <w:rsid w:val="0083652E"/>
    <w:rsid w:val="00846BAD"/>
    <w:rsid w:val="00855604"/>
    <w:rsid w:val="00887B3B"/>
    <w:rsid w:val="0089279C"/>
    <w:rsid w:val="008A7898"/>
    <w:rsid w:val="008B1957"/>
    <w:rsid w:val="008B427D"/>
    <w:rsid w:val="008E200D"/>
    <w:rsid w:val="008F38DE"/>
    <w:rsid w:val="009002F4"/>
    <w:rsid w:val="009050AC"/>
    <w:rsid w:val="00907B06"/>
    <w:rsid w:val="00911D1D"/>
    <w:rsid w:val="009327B5"/>
    <w:rsid w:val="009439FD"/>
    <w:rsid w:val="00954561"/>
    <w:rsid w:val="00965206"/>
    <w:rsid w:val="00965AC0"/>
    <w:rsid w:val="00973FAB"/>
    <w:rsid w:val="009800C7"/>
    <w:rsid w:val="009B5F7E"/>
    <w:rsid w:val="009B7F69"/>
    <w:rsid w:val="009C5528"/>
    <w:rsid w:val="009C700D"/>
    <w:rsid w:val="009D38D6"/>
    <w:rsid w:val="009D4F0B"/>
    <w:rsid w:val="00A11F69"/>
    <w:rsid w:val="00A2359C"/>
    <w:rsid w:val="00A31CC3"/>
    <w:rsid w:val="00A4385A"/>
    <w:rsid w:val="00A63AA7"/>
    <w:rsid w:val="00A86C1E"/>
    <w:rsid w:val="00A86FDF"/>
    <w:rsid w:val="00AA00E5"/>
    <w:rsid w:val="00AB2B3D"/>
    <w:rsid w:val="00AB4CBC"/>
    <w:rsid w:val="00B71EE8"/>
    <w:rsid w:val="00B81948"/>
    <w:rsid w:val="00BA0CF7"/>
    <w:rsid w:val="00BA2754"/>
    <w:rsid w:val="00BB44BF"/>
    <w:rsid w:val="00BD1D51"/>
    <w:rsid w:val="00C06BC7"/>
    <w:rsid w:val="00C156DC"/>
    <w:rsid w:val="00C16DFD"/>
    <w:rsid w:val="00C24610"/>
    <w:rsid w:val="00C46120"/>
    <w:rsid w:val="00C4793D"/>
    <w:rsid w:val="00C527A6"/>
    <w:rsid w:val="00C66A8A"/>
    <w:rsid w:val="00C817D9"/>
    <w:rsid w:val="00C91F20"/>
    <w:rsid w:val="00C93D9B"/>
    <w:rsid w:val="00C9503A"/>
    <w:rsid w:val="00CA52AB"/>
    <w:rsid w:val="00CA679C"/>
    <w:rsid w:val="00CB112E"/>
    <w:rsid w:val="00CB1B5E"/>
    <w:rsid w:val="00CB3A3E"/>
    <w:rsid w:val="00CE0BB7"/>
    <w:rsid w:val="00CF1FA9"/>
    <w:rsid w:val="00CF53FE"/>
    <w:rsid w:val="00D002C0"/>
    <w:rsid w:val="00D077E3"/>
    <w:rsid w:val="00D1379E"/>
    <w:rsid w:val="00D54A05"/>
    <w:rsid w:val="00D659E0"/>
    <w:rsid w:val="00D66468"/>
    <w:rsid w:val="00D75710"/>
    <w:rsid w:val="00D76958"/>
    <w:rsid w:val="00D83DEA"/>
    <w:rsid w:val="00DA18D9"/>
    <w:rsid w:val="00DA62F4"/>
    <w:rsid w:val="00DD1DFD"/>
    <w:rsid w:val="00DD3A13"/>
    <w:rsid w:val="00DD7BDD"/>
    <w:rsid w:val="00E51CD6"/>
    <w:rsid w:val="00E56026"/>
    <w:rsid w:val="00EA267D"/>
    <w:rsid w:val="00EA2CCD"/>
    <w:rsid w:val="00EB24EA"/>
    <w:rsid w:val="00EB7033"/>
    <w:rsid w:val="00ED09CF"/>
    <w:rsid w:val="00ED4966"/>
    <w:rsid w:val="00F543FF"/>
    <w:rsid w:val="00F56A49"/>
    <w:rsid w:val="00F63844"/>
    <w:rsid w:val="00F75F46"/>
    <w:rsid w:val="00FA249D"/>
    <w:rsid w:val="00FA267D"/>
    <w:rsid w:val="00FC6BE0"/>
    <w:rsid w:val="00FE2307"/>
    <w:rsid w:val="00FE46E1"/>
    <w:rsid w:val="00FE65A7"/>
    <w:rsid w:val="00FF243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2994E9"/>
  <w15:docId w15:val="{80D982A9-8338-4778-8C8F-20DBF7A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51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B7F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7F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7F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7F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7F69"/>
    <w:rPr>
      <w:b/>
      <w:bCs/>
    </w:rPr>
  </w:style>
  <w:style w:type="paragraph" w:styleId="af">
    <w:name w:val="Revision"/>
    <w:hidden/>
    <w:uiPriority w:val="99"/>
    <w:semiHidden/>
    <w:rsid w:val="009B7F69"/>
  </w:style>
  <w:style w:type="paragraph" w:styleId="af0">
    <w:name w:val="List Paragraph"/>
    <w:basedOn w:val="a"/>
    <w:uiPriority w:val="34"/>
    <w:qFormat/>
    <w:rsid w:val="00C93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6E33-C279-489C-A120-416A1468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2-05-26T01:12:00Z</cp:lastPrinted>
  <dcterms:created xsi:type="dcterms:W3CDTF">2022-05-26T01:32:00Z</dcterms:created>
  <dcterms:modified xsi:type="dcterms:W3CDTF">2022-05-26T01:34:00Z</dcterms:modified>
</cp:coreProperties>
</file>